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82" w:rsidRDefault="006B3382"/>
    <w:p w:rsidR="00A448BB" w:rsidRPr="00337BD1" w:rsidRDefault="00A448BB"/>
    <w:p w:rsidR="006B3382" w:rsidRPr="00337BD1" w:rsidRDefault="006B3382"/>
    <w:p w:rsidR="006B3382" w:rsidRPr="00337BD1" w:rsidRDefault="006B3382"/>
    <w:p w:rsidR="006B3382" w:rsidRPr="00337BD1" w:rsidRDefault="006B3382"/>
    <w:p w:rsidR="006B3382" w:rsidRPr="00337BD1" w:rsidRDefault="006B3382"/>
    <w:p w:rsidR="006B3382" w:rsidRPr="00337BD1" w:rsidRDefault="006B3382"/>
    <w:p w:rsidR="006B3382" w:rsidRPr="00337BD1" w:rsidRDefault="006B3382"/>
    <w:p w:rsidR="006B3382" w:rsidRPr="00337BD1" w:rsidRDefault="006B3382"/>
    <w:p w:rsidR="006B3382" w:rsidRPr="00337BD1" w:rsidRDefault="006B3382"/>
    <w:p w:rsidR="00596E88" w:rsidRPr="00337BD1" w:rsidRDefault="00596E88"/>
    <w:p w:rsidR="00596E88" w:rsidRPr="00F11EDA" w:rsidRDefault="00596E88">
      <w:pPr>
        <w:rPr>
          <w:sz w:val="22"/>
        </w:rPr>
      </w:pPr>
    </w:p>
    <w:tbl>
      <w:tblPr>
        <w:tblStyle w:val="a4"/>
        <w:tblW w:w="11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2447"/>
      </w:tblGrid>
      <w:tr w:rsidR="006B3382" w:rsidRPr="00337BD1" w:rsidTr="00A13128">
        <w:tc>
          <w:tcPr>
            <w:tcW w:w="9354" w:type="dxa"/>
          </w:tcPr>
          <w:p w:rsidR="004E5E73" w:rsidRPr="00337BD1" w:rsidRDefault="004E5E73" w:rsidP="004E5E73">
            <w:pPr>
              <w:jc w:val="center"/>
            </w:pPr>
            <w:r>
              <w:t xml:space="preserve">О создании </w:t>
            </w:r>
            <w:r w:rsidR="003A7429">
              <w:t>на территории</w:t>
            </w:r>
            <w:r w:rsidRPr="00337BD1">
              <w:t xml:space="preserve"> городского округа</w:t>
            </w:r>
            <w:r w:rsidR="003A7429">
              <w:t xml:space="preserve"> Красногорск</w:t>
            </w:r>
          </w:p>
          <w:p w:rsidR="004E5E73" w:rsidRDefault="004E5E73" w:rsidP="004E5E73">
            <w:pPr>
              <w:jc w:val="center"/>
            </w:pPr>
            <w:r>
              <w:t>Московской области межведомственной группы по проведению</w:t>
            </w:r>
          </w:p>
          <w:p w:rsidR="004E5E73" w:rsidRDefault="004E5E73" w:rsidP="004E5E73">
            <w:pPr>
              <w:jc w:val="center"/>
            </w:pPr>
            <w:r>
              <w:t xml:space="preserve">адресной профилактической работы по реабилитации, </w:t>
            </w:r>
            <w:proofErr w:type="spellStart"/>
            <w:r>
              <w:t>ресоциализации</w:t>
            </w:r>
            <w:proofErr w:type="spellEnd"/>
            <w:r>
              <w:t xml:space="preserve"> </w:t>
            </w:r>
          </w:p>
          <w:p w:rsidR="00CD48E3" w:rsidRPr="00337BD1" w:rsidRDefault="004E5E73" w:rsidP="004E5E73">
            <w:pPr>
              <w:jc w:val="center"/>
            </w:pPr>
            <w:r>
              <w:t>и недопущению вовлечения в террористическую деятельность</w:t>
            </w:r>
          </w:p>
          <w:p w:rsidR="006B3382" w:rsidRPr="00F11EDA" w:rsidRDefault="006B3382">
            <w:pPr>
              <w:rPr>
                <w:sz w:val="24"/>
              </w:rPr>
            </w:pPr>
          </w:p>
        </w:tc>
        <w:tc>
          <w:tcPr>
            <w:tcW w:w="2447" w:type="dxa"/>
          </w:tcPr>
          <w:p w:rsidR="00724AFD" w:rsidRPr="00337BD1" w:rsidRDefault="00724AFD"/>
          <w:p w:rsidR="00724AFD" w:rsidRPr="00337BD1" w:rsidRDefault="00724AFD" w:rsidP="00724AFD"/>
          <w:p w:rsidR="00724AFD" w:rsidRPr="00337BD1" w:rsidRDefault="00724AFD" w:rsidP="00724AFD"/>
          <w:p w:rsidR="006B3382" w:rsidRPr="00337BD1" w:rsidRDefault="006B3382" w:rsidP="00724AFD"/>
        </w:tc>
      </w:tr>
    </w:tbl>
    <w:p w:rsidR="006B3382" w:rsidRPr="00337BD1" w:rsidRDefault="006B3382" w:rsidP="00677C4C">
      <w:pPr>
        <w:ind w:firstLine="851"/>
      </w:pPr>
      <w:r w:rsidRPr="00337BD1">
        <w:t>В соответствии с Федеральным</w:t>
      </w:r>
      <w:r w:rsidR="004E1DEF" w:rsidRPr="00337BD1">
        <w:t>и</w:t>
      </w:r>
      <w:r w:rsidRPr="00337BD1">
        <w:t xml:space="preserve"> </w:t>
      </w:r>
      <w:r w:rsidR="004E1DEF" w:rsidRPr="00337BD1">
        <w:t>з</w:t>
      </w:r>
      <w:r w:rsidRPr="00337BD1">
        <w:t>акон</w:t>
      </w:r>
      <w:r w:rsidR="004E1DEF" w:rsidRPr="00337BD1">
        <w:t>ами</w:t>
      </w:r>
      <w:r w:rsidRPr="00337BD1">
        <w:t xml:space="preserve"> </w:t>
      </w:r>
      <w:r w:rsidR="00204663" w:rsidRPr="00337BD1">
        <w:t xml:space="preserve">от 06.10.2003 № 131-ФЗ «Об общих принципах организации местного самоуправления в Российской Федерации», </w:t>
      </w:r>
      <w:r w:rsidRPr="00337BD1">
        <w:t>от</w:t>
      </w:r>
      <w:r w:rsidR="00204663" w:rsidRPr="00337BD1">
        <w:t xml:space="preserve"> </w:t>
      </w:r>
      <w:r w:rsidR="00677C4C" w:rsidRPr="00337BD1">
        <w:t>06.03.2006 № 35-ФЗ «О противодействии терроризму»</w:t>
      </w:r>
      <w:r w:rsidR="007A157D" w:rsidRPr="00337BD1">
        <w:t xml:space="preserve">, </w:t>
      </w:r>
      <w:r w:rsidR="004E5E73">
        <w:t xml:space="preserve">во исполнение </w:t>
      </w:r>
      <w:r w:rsidR="00C97628">
        <w:t xml:space="preserve">п. 2.6. </w:t>
      </w:r>
      <w:r w:rsidR="004E5E73">
        <w:t>протокола заседания Антитеррористической комиссии Московской области от 31.03.2021 № 69</w:t>
      </w:r>
    </w:p>
    <w:p w:rsidR="006B3382" w:rsidRPr="00337BD1" w:rsidRDefault="006B3382" w:rsidP="007A157D">
      <w:pPr>
        <w:ind w:firstLine="851"/>
      </w:pPr>
    </w:p>
    <w:p w:rsidR="006B3382" w:rsidRPr="00E358DD" w:rsidRDefault="006B3382" w:rsidP="00A13128">
      <w:pPr>
        <w:jc w:val="center"/>
        <w:rPr>
          <w:b/>
        </w:rPr>
      </w:pPr>
      <w:r w:rsidRPr="00E358DD">
        <w:rPr>
          <w:b/>
        </w:rPr>
        <w:t>П О С Т А Н О В Л Я Ю:</w:t>
      </w:r>
    </w:p>
    <w:p w:rsidR="00337BD1" w:rsidRPr="00337BD1" w:rsidRDefault="00337BD1" w:rsidP="007A157D">
      <w:pPr>
        <w:ind w:firstLine="851"/>
      </w:pPr>
    </w:p>
    <w:p w:rsidR="008A7C1F" w:rsidRDefault="006B3382" w:rsidP="004E5E73">
      <w:pPr>
        <w:ind w:firstLine="851"/>
      </w:pPr>
      <w:r w:rsidRPr="00337BD1">
        <w:t xml:space="preserve">1. </w:t>
      </w:r>
      <w:r w:rsidR="004E5E73">
        <w:t>Со</w:t>
      </w:r>
      <w:r w:rsidR="003A7429">
        <w:t>здать на территории</w:t>
      </w:r>
      <w:r w:rsidR="004E5E73">
        <w:t xml:space="preserve"> городского округа </w:t>
      </w:r>
      <w:r w:rsidR="003A7429">
        <w:t xml:space="preserve">Красногорск </w:t>
      </w:r>
      <w:r w:rsidR="004E5E73">
        <w:t>Московской области межведомственн</w:t>
      </w:r>
      <w:r w:rsidR="00AB2B42">
        <w:t>ую</w:t>
      </w:r>
      <w:r w:rsidR="004E5E73">
        <w:t xml:space="preserve"> групп</w:t>
      </w:r>
      <w:r w:rsidR="00AB2B42">
        <w:t>у</w:t>
      </w:r>
      <w:r w:rsidR="004E5E73">
        <w:t xml:space="preserve"> по проведению адресной профилактической работы по реабилитации, </w:t>
      </w:r>
      <w:proofErr w:type="spellStart"/>
      <w:r w:rsidR="004E5E73">
        <w:t>ресоциализации</w:t>
      </w:r>
      <w:proofErr w:type="spellEnd"/>
      <w:r w:rsidR="004E5E73">
        <w:t xml:space="preserve"> и недопущению вовлечения в террористическую деятельность и утвердить ее состав (прилагается).</w:t>
      </w:r>
    </w:p>
    <w:p w:rsidR="00E64CA7" w:rsidRPr="0048016B" w:rsidRDefault="00E64CA7" w:rsidP="00ED1109">
      <w:pPr>
        <w:ind w:firstLine="851"/>
        <w:rPr>
          <w:sz w:val="10"/>
          <w:szCs w:val="10"/>
        </w:rPr>
      </w:pPr>
    </w:p>
    <w:p w:rsidR="000D6579" w:rsidRDefault="00ED1109" w:rsidP="007A157D">
      <w:pPr>
        <w:ind w:firstLine="851"/>
      </w:pPr>
      <w:r w:rsidRPr="00337BD1">
        <w:t xml:space="preserve">2. </w:t>
      </w:r>
      <w:r w:rsidR="000D6579" w:rsidRPr="00337BD1">
        <w:t xml:space="preserve"> Настоящее </w:t>
      </w:r>
      <w:r w:rsidR="008E7CB3">
        <w:t>постановление</w:t>
      </w:r>
      <w:r w:rsidR="000D6579" w:rsidRPr="00337BD1">
        <w:t xml:space="preserve"> вступает в силу со дня </w:t>
      </w:r>
      <w:r w:rsidR="00337BD1" w:rsidRPr="00337BD1">
        <w:t xml:space="preserve">его </w:t>
      </w:r>
      <w:r w:rsidR="00B00F5D" w:rsidRPr="00337BD1">
        <w:t>подписания</w:t>
      </w:r>
      <w:r w:rsidR="000D6579" w:rsidRPr="00337BD1">
        <w:t xml:space="preserve">. </w:t>
      </w:r>
    </w:p>
    <w:p w:rsidR="00E64CA7" w:rsidRPr="0048016B" w:rsidRDefault="00E64CA7" w:rsidP="007A157D">
      <w:pPr>
        <w:ind w:firstLine="851"/>
        <w:rPr>
          <w:sz w:val="10"/>
          <w:szCs w:val="10"/>
        </w:rPr>
      </w:pPr>
    </w:p>
    <w:p w:rsidR="00873D00" w:rsidRPr="00337BD1" w:rsidRDefault="008564FF" w:rsidP="00AF5E9F">
      <w:pPr>
        <w:ind w:firstLine="851"/>
      </w:pPr>
      <w:r>
        <w:t>3</w:t>
      </w:r>
      <w:r w:rsidR="000D6579" w:rsidRPr="00337BD1">
        <w:t xml:space="preserve">. Контроль за выполнением настоящего </w:t>
      </w:r>
      <w:r w:rsidR="008E7CB3" w:rsidRPr="008E7CB3">
        <w:t>постановлени</w:t>
      </w:r>
      <w:r w:rsidR="008E7CB3">
        <w:t>я</w:t>
      </w:r>
      <w:r w:rsidR="008E7CB3" w:rsidRPr="008E7CB3">
        <w:t xml:space="preserve"> </w:t>
      </w:r>
      <w:r w:rsidR="007A157D" w:rsidRPr="00337BD1">
        <w:t xml:space="preserve">возложить на </w:t>
      </w:r>
      <w:r w:rsidR="003A7429">
        <w:t>первого заместителя главы а</w:t>
      </w:r>
      <w:r w:rsidR="00AF5E9F" w:rsidRPr="00337BD1">
        <w:t>дминистрации городского округа</w:t>
      </w:r>
      <w:r w:rsidR="003A7429">
        <w:t xml:space="preserve"> Красногорск</w:t>
      </w:r>
      <w:r w:rsidR="008E30C7">
        <w:t xml:space="preserve"> Московской области</w:t>
      </w:r>
      <w:r w:rsidR="00AF5E9F" w:rsidRPr="00337BD1">
        <w:t xml:space="preserve"> </w:t>
      </w:r>
      <w:r w:rsidR="003A7429">
        <w:t>В.В. Моисеева</w:t>
      </w:r>
      <w:r w:rsidR="00AF5E9F" w:rsidRPr="00337BD1">
        <w:t>.</w:t>
      </w:r>
    </w:p>
    <w:p w:rsidR="00C97628" w:rsidRPr="00B612FE" w:rsidRDefault="00C97628" w:rsidP="00873D00">
      <w:pPr>
        <w:rPr>
          <w:sz w:val="40"/>
        </w:rPr>
      </w:pPr>
    </w:p>
    <w:p w:rsidR="00873D00" w:rsidRDefault="002E02C7" w:rsidP="00873D00">
      <w:proofErr w:type="spellStart"/>
      <w:r>
        <w:t>Врип</w:t>
      </w:r>
      <w:proofErr w:type="spellEnd"/>
      <w:r w:rsidR="003A7429">
        <w:t xml:space="preserve"> главы городского округа Красногорск</w:t>
      </w:r>
      <w:r w:rsidR="00873D00" w:rsidRPr="00337BD1">
        <w:t xml:space="preserve">  </w:t>
      </w:r>
      <w:r w:rsidR="003A7429">
        <w:t xml:space="preserve">  </w:t>
      </w:r>
      <w:r w:rsidR="00873D00" w:rsidRPr="00337BD1">
        <w:t xml:space="preserve">      </w:t>
      </w:r>
      <w:r>
        <w:t xml:space="preserve">  </w:t>
      </w:r>
      <w:r w:rsidR="00873D00" w:rsidRPr="00337BD1">
        <w:t xml:space="preserve">       </w:t>
      </w:r>
      <w:r w:rsidR="00491BF9">
        <w:t xml:space="preserve"> </w:t>
      </w:r>
      <w:r w:rsidR="00873D00" w:rsidRPr="00337BD1">
        <w:t xml:space="preserve">            </w:t>
      </w:r>
      <w:r w:rsidR="00724AFD" w:rsidRPr="00337BD1">
        <w:t xml:space="preserve">   </w:t>
      </w:r>
      <w:r w:rsidR="003A162C">
        <w:t xml:space="preserve">   </w:t>
      </w:r>
      <w:r w:rsidR="00724AFD" w:rsidRPr="00337BD1">
        <w:t xml:space="preserve">  </w:t>
      </w:r>
      <w:r w:rsidR="003A162C">
        <w:t xml:space="preserve">  Д</w:t>
      </w:r>
      <w:r w:rsidR="00491BF9">
        <w:t>.В</w:t>
      </w:r>
      <w:r w:rsidR="00873D00" w:rsidRPr="00337BD1">
        <w:t>.</w:t>
      </w:r>
      <w:r w:rsidR="003A162C">
        <w:t xml:space="preserve"> Волков</w:t>
      </w:r>
    </w:p>
    <w:p w:rsidR="00337BD1" w:rsidRPr="00B612FE" w:rsidRDefault="00337BD1" w:rsidP="00B612FE">
      <w:pPr>
        <w:rPr>
          <w:sz w:val="40"/>
        </w:rPr>
      </w:pPr>
    </w:p>
    <w:p w:rsid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</w:pPr>
      <w:r>
        <w:t>Верно</w:t>
      </w:r>
    </w:p>
    <w:p w:rsid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</w:pPr>
      <w:r>
        <w:t xml:space="preserve">старший инспектор общего отдела </w:t>
      </w:r>
    </w:p>
    <w:p w:rsid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</w:pPr>
      <w:r>
        <w:t xml:space="preserve">управления делами                                                                </w:t>
      </w:r>
      <w:r>
        <w:t xml:space="preserve">  </w:t>
      </w:r>
      <w:r>
        <w:t xml:space="preserve">     Ю.Г. Никифорова</w:t>
      </w:r>
    </w:p>
    <w:p w:rsidR="00B612FE" w:rsidRP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rPr>
          <w:sz w:val="44"/>
        </w:rPr>
      </w:pPr>
    </w:p>
    <w:p w:rsid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</w:pPr>
      <w:r>
        <w:t xml:space="preserve">Исполнитель              </w:t>
      </w:r>
      <w:r>
        <w:t xml:space="preserve"> </w:t>
      </w:r>
      <w:r>
        <w:t xml:space="preserve">                                                                          В.В. Черныш</w:t>
      </w:r>
    </w:p>
    <w:p w:rsidR="00B612FE" w:rsidRP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rPr>
          <w:sz w:val="40"/>
        </w:rPr>
      </w:pPr>
    </w:p>
    <w:p w:rsidR="00E358DD" w:rsidRPr="00B612FE" w:rsidRDefault="00B612FE" w:rsidP="00B612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</w:pPr>
      <w:r>
        <w:t>Ра</w:t>
      </w:r>
      <w:r>
        <w:t>зослано: в дело-2, прокуратуру</w:t>
      </w:r>
      <w:r>
        <w:t xml:space="preserve">, </w:t>
      </w:r>
      <w:r>
        <w:t>членам группы</w:t>
      </w:r>
      <w:r>
        <w:t xml:space="preserve">, </w:t>
      </w:r>
      <w:r>
        <w:t>Новикову И.В.</w:t>
      </w:r>
      <w:r>
        <w:t xml:space="preserve">, </w:t>
      </w:r>
      <w:r>
        <w:t>редакцию газеты «</w:t>
      </w:r>
      <w:proofErr w:type="spellStart"/>
      <w:r>
        <w:t>Красногорские</w:t>
      </w:r>
      <w:proofErr w:type="spellEnd"/>
      <w:r>
        <w:t xml:space="preserve"> вести»</w:t>
      </w:r>
      <w:r>
        <w:t>.</w:t>
      </w:r>
    </w:p>
    <w:p w:rsidR="00F11EDA" w:rsidRDefault="00F11EDA" w:rsidP="00F07C29">
      <w:pPr>
        <w:widowControl w:val="0"/>
        <w:shd w:val="clear" w:color="auto" w:fill="FFFFFF"/>
        <w:autoSpaceDE w:val="0"/>
        <w:autoSpaceDN w:val="0"/>
        <w:adjustRightInd w:val="0"/>
        <w:ind w:firstLine="5529"/>
        <w:jc w:val="center"/>
        <w:rPr>
          <w:rFonts w:eastAsia="Times New Roman"/>
          <w:b/>
          <w:lang w:eastAsia="ru-RU"/>
        </w:rPr>
      </w:pPr>
    </w:p>
    <w:p w:rsidR="00DA5B52" w:rsidRPr="00F07C29" w:rsidRDefault="00DA5B52" w:rsidP="00F07C29">
      <w:pPr>
        <w:widowControl w:val="0"/>
        <w:shd w:val="clear" w:color="auto" w:fill="FFFFFF"/>
        <w:autoSpaceDE w:val="0"/>
        <w:autoSpaceDN w:val="0"/>
        <w:adjustRightInd w:val="0"/>
        <w:ind w:firstLine="5529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F07C29">
        <w:rPr>
          <w:rFonts w:eastAsia="Times New Roman"/>
          <w:b/>
          <w:lang w:eastAsia="ru-RU"/>
        </w:rPr>
        <w:lastRenderedPageBreak/>
        <w:t>УТВЕРЖДЕН</w:t>
      </w:r>
    </w:p>
    <w:p w:rsidR="00DA5B52" w:rsidRPr="00F07C29" w:rsidRDefault="008E7CB3" w:rsidP="00F07C29">
      <w:pPr>
        <w:widowControl w:val="0"/>
        <w:shd w:val="clear" w:color="auto" w:fill="FFFFFF"/>
        <w:autoSpaceDE w:val="0"/>
        <w:autoSpaceDN w:val="0"/>
        <w:adjustRightInd w:val="0"/>
        <w:ind w:firstLine="5529"/>
        <w:jc w:val="center"/>
        <w:rPr>
          <w:rFonts w:eastAsia="Times New Roman"/>
          <w:lang w:eastAsia="ru-RU"/>
        </w:rPr>
      </w:pPr>
      <w:r w:rsidRPr="00F07C29">
        <w:rPr>
          <w:rFonts w:eastAsia="Times New Roman"/>
          <w:lang w:eastAsia="ru-RU"/>
        </w:rPr>
        <w:t xml:space="preserve">постановлением </w:t>
      </w:r>
      <w:r w:rsidR="00DA5B52" w:rsidRPr="00F07C29">
        <w:rPr>
          <w:rFonts w:eastAsia="Times New Roman"/>
          <w:lang w:eastAsia="ru-RU"/>
        </w:rPr>
        <w:t>Главы</w:t>
      </w:r>
    </w:p>
    <w:p w:rsidR="00E80888" w:rsidRPr="00F07C29" w:rsidRDefault="00E80888" w:rsidP="00F07C29">
      <w:pPr>
        <w:widowControl w:val="0"/>
        <w:shd w:val="clear" w:color="auto" w:fill="FFFFFF"/>
        <w:autoSpaceDE w:val="0"/>
        <w:autoSpaceDN w:val="0"/>
        <w:adjustRightInd w:val="0"/>
        <w:ind w:firstLine="5529"/>
        <w:jc w:val="center"/>
        <w:rPr>
          <w:rFonts w:eastAsia="Times New Roman"/>
          <w:lang w:eastAsia="ru-RU"/>
        </w:rPr>
      </w:pPr>
      <w:r w:rsidRPr="00F07C29">
        <w:rPr>
          <w:rFonts w:eastAsia="Times New Roman"/>
          <w:lang w:eastAsia="ru-RU"/>
        </w:rPr>
        <w:t>городского округа</w:t>
      </w:r>
      <w:r w:rsidR="00CC1020" w:rsidRPr="00F07C29">
        <w:rPr>
          <w:rFonts w:eastAsia="Times New Roman"/>
          <w:lang w:eastAsia="ru-RU"/>
        </w:rPr>
        <w:t xml:space="preserve"> Красногорск</w:t>
      </w:r>
    </w:p>
    <w:p w:rsidR="00DA5B52" w:rsidRPr="00F07C29" w:rsidRDefault="00E80888" w:rsidP="00F07C29">
      <w:pPr>
        <w:widowControl w:val="0"/>
        <w:shd w:val="clear" w:color="auto" w:fill="FFFFFF"/>
        <w:autoSpaceDE w:val="0"/>
        <w:autoSpaceDN w:val="0"/>
        <w:adjustRightInd w:val="0"/>
        <w:ind w:firstLine="5529"/>
        <w:jc w:val="center"/>
        <w:rPr>
          <w:rFonts w:eastAsia="Times New Roman"/>
          <w:lang w:eastAsia="ru-RU"/>
        </w:rPr>
      </w:pPr>
      <w:r w:rsidRPr="00F07C29">
        <w:rPr>
          <w:rFonts w:eastAsia="Times New Roman"/>
          <w:lang w:eastAsia="ru-RU"/>
        </w:rPr>
        <w:t>Московской области</w:t>
      </w:r>
    </w:p>
    <w:p w:rsidR="00DA5B52" w:rsidRPr="00F07C29" w:rsidRDefault="00DA5B52" w:rsidP="00F07C29">
      <w:pPr>
        <w:ind w:firstLine="5529"/>
        <w:jc w:val="center"/>
        <w:rPr>
          <w:rFonts w:eastAsia="Times New Roman"/>
          <w:lang w:eastAsia="ru-RU"/>
        </w:rPr>
      </w:pPr>
      <w:r w:rsidRPr="00F07C29">
        <w:rPr>
          <w:rFonts w:eastAsia="Times New Roman"/>
          <w:lang w:eastAsia="ru-RU"/>
        </w:rPr>
        <w:t>от ___________№ ________</w:t>
      </w:r>
    </w:p>
    <w:p w:rsidR="00DA5B52" w:rsidRPr="00F07C29" w:rsidRDefault="00DA5B52" w:rsidP="00DA5B52">
      <w:pPr>
        <w:ind w:firstLine="5670"/>
        <w:rPr>
          <w:rFonts w:eastAsia="Times New Roman"/>
          <w:lang w:eastAsia="ru-RU"/>
        </w:rPr>
      </w:pPr>
    </w:p>
    <w:p w:rsidR="00DA5B52" w:rsidRPr="00F07C29" w:rsidRDefault="00DA5B52" w:rsidP="00DA5B52">
      <w:pPr>
        <w:rPr>
          <w:rFonts w:eastAsia="Times New Roman"/>
          <w:lang w:eastAsia="ru-RU"/>
        </w:rPr>
      </w:pPr>
    </w:p>
    <w:p w:rsidR="00DA5B52" w:rsidRPr="00F07C29" w:rsidRDefault="00DA5B52" w:rsidP="00DA5B52">
      <w:pPr>
        <w:jc w:val="center"/>
        <w:rPr>
          <w:rFonts w:eastAsia="Times New Roman"/>
          <w:b/>
          <w:lang w:eastAsia="ru-RU"/>
        </w:rPr>
      </w:pPr>
      <w:r w:rsidRPr="00F07C29">
        <w:rPr>
          <w:rFonts w:eastAsia="Times New Roman"/>
          <w:b/>
          <w:lang w:eastAsia="ru-RU"/>
        </w:rPr>
        <w:t>СОСТАВ</w:t>
      </w:r>
    </w:p>
    <w:p w:rsidR="00491BF9" w:rsidRDefault="00DA5B52" w:rsidP="00DA5B52">
      <w:pPr>
        <w:jc w:val="center"/>
        <w:rPr>
          <w:rFonts w:eastAsia="Times New Roman"/>
          <w:b/>
          <w:lang w:eastAsia="ru-RU"/>
        </w:rPr>
      </w:pPr>
      <w:r w:rsidRPr="00F07C29">
        <w:rPr>
          <w:rFonts w:eastAsia="Times New Roman"/>
          <w:b/>
          <w:lang w:eastAsia="ru-RU"/>
        </w:rPr>
        <w:t xml:space="preserve">межведомственной группы по проведению адресной </w:t>
      </w:r>
    </w:p>
    <w:p w:rsidR="00DA5B52" w:rsidRPr="00F07C29" w:rsidRDefault="00DA5B52" w:rsidP="00DA5B52">
      <w:pPr>
        <w:jc w:val="center"/>
        <w:rPr>
          <w:rFonts w:eastAsia="Times New Roman"/>
          <w:b/>
          <w:lang w:eastAsia="ru-RU"/>
        </w:rPr>
      </w:pPr>
      <w:r w:rsidRPr="00F07C29">
        <w:rPr>
          <w:rFonts w:eastAsia="Times New Roman"/>
          <w:b/>
          <w:lang w:eastAsia="ru-RU"/>
        </w:rPr>
        <w:t xml:space="preserve">профилактической работы </w:t>
      </w:r>
    </w:p>
    <w:p w:rsidR="00DA5B52" w:rsidRPr="00F07C29" w:rsidRDefault="00DA5B52" w:rsidP="00DA5B52">
      <w:pPr>
        <w:jc w:val="center"/>
        <w:rPr>
          <w:rFonts w:eastAsia="Times New Roman"/>
          <w:b/>
          <w:lang w:eastAsia="ru-RU"/>
        </w:rPr>
      </w:pPr>
      <w:r w:rsidRPr="00F07C29">
        <w:rPr>
          <w:rFonts w:eastAsia="Times New Roman"/>
          <w:b/>
          <w:lang w:eastAsia="ru-RU"/>
        </w:rPr>
        <w:t xml:space="preserve">по реабилитации, </w:t>
      </w:r>
      <w:proofErr w:type="spellStart"/>
      <w:r w:rsidRPr="00F07C29">
        <w:rPr>
          <w:rFonts w:eastAsia="Times New Roman"/>
          <w:b/>
          <w:lang w:eastAsia="ru-RU"/>
        </w:rPr>
        <w:t>ресоциализации</w:t>
      </w:r>
      <w:proofErr w:type="spellEnd"/>
      <w:r w:rsidRPr="00F07C29">
        <w:rPr>
          <w:rFonts w:eastAsia="Times New Roman"/>
          <w:b/>
          <w:lang w:eastAsia="ru-RU"/>
        </w:rPr>
        <w:t xml:space="preserve"> и недопущению вовлечения </w:t>
      </w:r>
    </w:p>
    <w:p w:rsidR="00DA5B52" w:rsidRPr="00F07C29" w:rsidRDefault="00DA5B52" w:rsidP="00DA5B52">
      <w:pPr>
        <w:jc w:val="center"/>
        <w:rPr>
          <w:rFonts w:eastAsia="Times New Roman"/>
          <w:lang w:eastAsia="ru-RU"/>
        </w:rPr>
      </w:pPr>
      <w:r w:rsidRPr="00F07C29">
        <w:rPr>
          <w:rFonts w:eastAsia="Times New Roman"/>
          <w:b/>
          <w:lang w:eastAsia="ru-RU"/>
        </w:rPr>
        <w:t>в террористическую деятельность</w:t>
      </w:r>
    </w:p>
    <w:p w:rsidR="00DA5B52" w:rsidRPr="00F07C29" w:rsidRDefault="00DA5B52" w:rsidP="00DA5B52">
      <w:pPr>
        <w:jc w:val="center"/>
        <w:rPr>
          <w:rFonts w:eastAsia="Times New Roman"/>
          <w:u w:val="single"/>
          <w:lang w:eastAsia="ru-RU"/>
        </w:rPr>
      </w:pPr>
    </w:p>
    <w:tbl>
      <w:tblPr>
        <w:tblW w:w="0" w:type="auto"/>
        <w:tblInd w:w="3" w:type="dxa"/>
        <w:tblLook w:val="0000" w:firstRow="0" w:lastRow="0" w:firstColumn="0" w:lastColumn="0" w:noHBand="0" w:noVBand="0"/>
      </w:tblPr>
      <w:tblGrid>
        <w:gridCol w:w="3366"/>
        <w:gridCol w:w="9"/>
        <w:gridCol w:w="8"/>
        <w:gridCol w:w="5958"/>
      </w:tblGrid>
      <w:tr w:rsidR="00DA5B52" w:rsidRPr="00F07C29" w:rsidTr="004279A9">
        <w:trPr>
          <w:trHeight w:val="392"/>
        </w:trPr>
        <w:tc>
          <w:tcPr>
            <w:tcW w:w="9341" w:type="dxa"/>
            <w:gridSpan w:val="4"/>
          </w:tcPr>
          <w:p w:rsidR="00DA5B52" w:rsidRPr="00805B98" w:rsidRDefault="00DA5B52" w:rsidP="00DA5B52">
            <w:pPr>
              <w:jc w:val="center"/>
              <w:rPr>
                <w:rFonts w:eastAsia="Times New Roman"/>
                <w:b/>
                <w:u w:val="single"/>
                <w:lang w:eastAsia="ru-RU"/>
              </w:rPr>
            </w:pPr>
            <w:r w:rsidRPr="00805B98">
              <w:rPr>
                <w:rFonts w:eastAsia="Times New Roman"/>
                <w:b/>
                <w:u w:val="single"/>
                <w:lang w:eastAsia="ru-RU"/>
              </w:rPr>
              <w:t>Руководитель группы:</w:t>
            </w:r>
          </w:p>
          <w:p w:rsidR="00805B98" w:rsidRPr="00F07C29" w:rsidRDefault="00805B98" w:rsidP="00DA5B52">
            <w:pPr>
              <w:jc w:val="center"/>
              <w:rPr>
                <w:rFonts w:eastAsia="Times New Roman"/>
                <w:u w:val="single"/>
                <w:lang w:eastAsia="ru-RU"/>
              </w:rPr>
            </w:pPr>
          </w:p>
        </w:tc>
      </w:tr>
      <w:tr w:rsidR="00DA5B52" w:rsidRPr="00F07C29" w:rsidTr="004279A9">
        <w:trPr>
          <w:trHeight w:val="785"/>
        </w:trPr>
        <w:tc>
          <w:tcPr>
            <w:tcW w:w="3366" w:type="dxa"/>
          </w:tcPr>
          <w:p w:rsidR="00DA5B52" w:rsidRPr="00F07C29" w:rsidRDefault="00CC1020" w:rsidP="00DA5B52">
            <w:pPr>
              <w:jc w:val="left"/>
              <w:rPr>
                <w:rFonts w:eastAsia="Times New Roman"/>
                <w:lang w:eastAsia="ru-RU"/>
              </w:rPr>
            </w:pPr>
            <w:r w:rsidRPr="00F07C29">
              <w:rPr>
                <w:rFonts w:eastAsia="Times New Roman"/>
                <w:lang w:eastAsia="ru-RU"/>
              </w:rPr>
              <w:t>Моисеев Виктор Вячеславович</w:t>
            </w:r>
          </w:p>
        </w:tc>
        <w:tc>
          <w:tcPr>
            <w:tcW w:w="5975" w:type="dxa"/>
            <w:gridSpan w:val="3"/>
          </w:tcPr>
          <w:p w:rsidR="00DA5B52" w:rsidRPr="00F07C29" w:rsidRDefault="00CC1020" w:rsidP="003B0A68">
            <w:pPr>
              <w:rPr>
                <w:rFonts w:eastAsia="Times New Roman"/>
                <w:lang w:eastAsia="ru-RU"/>
              </w:rPr>
            </w:pPr>
            <w:r w:rsidRPr="00F07C29">
              <w:rPr>
                <w:rFonts w:eastAsia="Times New Roman"/>
                <w:lang w:eastAsia="ru-RU"/>
              </w:rPr>
              <w:t xml:space="preserve">первый </w:t>
            </w:r>
            <w:r w:rsidR="00DA5B52" w:rsidRPr="00F07C29">
              <w:rPr>
                <w:rFonts w:eastAsia="Times New Roman"/>
                <w:lang w:eastAsia="ru-RU"/>
              </w:rPr>
              <w:t xml:space="preserve">заместитель </w:t>
            </w:r>
            <w:r w:rsidRPr="00F07C29">
              <w:rPr>
                <w:rFonts w:eastAsia="Times New Roman"/>
                <w:lang w:eastAsia="ru-RU"/>
              </w:rPr>
              <w:t xml:space="preserve">главы администрации </w:t>
            </w:r>
            <w:r w:rsidR="00DA5B52" w:rsidRPr="00F07C29">
              <w:rPr>
                <w:rFonts w:eastAsia="Times New Roman"/>
                <w:lang w:eastAsia="ru-RU"/>
              </w:rPr>
              <w:t>городского округа</w:t>
            </w:r>
            <w:r w:rsidRPr="00F07C29">
              <w:rPr>
                <w:rFonts w:eastAsia="Times New Roman"/>
                <w:lang w:eastAsia="ru-RU"/>
              </w:rPr>
              <w:t xml:space="preserve"> Красногорск</w:t>
            </w:r>
            <w:r w:rsidR="00DA5B52" w:rsidRPr="00F07C29">
              <w:rPr>
                <w:rFonts w:eastAsia="Times New Roman"/>
                <w:lang w:eastAsia="ru-RU"/>
              </w:rPr>
              <w:t xml:space="preserve"> Московской области</w:t>
            </w:r>
          </w:p>
        </w:tc>
      </w:tr>
      <w:tr w:rsidR="00DA5B52" w:rsidRPr="00F07C29" w:rsidTr="004279A9">
        <w:trPr>
          <w:trHeight w:val="698"/>
        </w:trPr>
        <w:tc>
          <w:tcPr>
            <w:tcW w:w="9341" w:type="dxa"/>
            <w:gridSpan w:val="4"/>
          </w:tcPr>
          <w:p w:rsidR="00DA5B52" w:rsidRPr="00F07C29" w:rsidRDefault="00DA5B52" w:rsidP="00DA5B52">
            <w:pPr>
              <w:jc w:val="center"/>
              <w:rPr>
                <w:rFonts w:eastAsia="Times New Roman"/>
                <w:u w:val="single"/>
                <w:lang w:eastAsia="ru-RU"/>
              </w:rPr>
            </w:pPr>
          </w:p>
          <w:p w:rsidR="00DA5B52" w:rsidRPr="00805B98" w:rsidRDefault="00DA5B52" w:rsidP="00DA5B52">
            <w:pPr>
              <w:jc w:val="center"/>
              <w:rPr>
                <w:rFonts w:eastAsia="Times New Roman"/>
                <w:b/>
                <w:u w:val="single"/>
                <w:lang w:eastAsia="ru-RU"/>
              </w:rPr>
            </w:pPr>
            <w:r w:rsidRPr="00805B98">
              <w:rPr>
                <w:rFonts w:eastAsia="Times New Roman"/>
                <w:b/>
                <w:u w:val="single"/>
                <w:lang w:eastAsia="ru-RU"/>
              </w:rPr>
              <w:t>Члены группы:</w:t>
            </w:r>
          </w:p>
          <w:p w:rsidR="00DA5B52" w:rsidRPr="00F07C29" w:rsidRDefault="00DA5B52" w:rsidP="00DA5B52">
            <w:pPr>
              <w:jc w:val="center"/>
              <w:rPr>
                <w:rFonts w:eastAsia="Times New Roman"/>
                <w:u w:val="single"/>
                <w:lang w:eastAsia="ru-RU"/>
              </w:rPr>
            </w:pPr>
          </w:p>
        </w:tc>
      </w:tr>
      <w:tr w:rsidR="00DA5B52" w:rsidRPr="00F07C29" w:rsidTr="004279A9">
        <w:trPr>
          <w:trHeight w:val="548"/>
        </w:trPr>
        <w:tc>
          <w:tcPr>
            <w:tcW w:w="3375" w:type="dxa"/>
            <w:gridSpan w:val="2"/>
          </w:tcPr>
          <w:p w:rsidR="00DA5B52" w:rsidRPr="00F07C29" w:rsidRDefault="00F07C29" w:rsidP="00DA5B52">
            <w:pPr>
              <w:jc w:val="left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авалерская Эльвира </w:t>
            </w:r>
            <w:proofErr w:type="spellStart"/>
            <w:r>
              <w:rPr>
                <w:rFonts w:eastAsia="Times New Roman"/>
                <w:lang w:eastAsia="ru-RU"/>
              </w:rPr>
              <w:t>Камаловна</w:t>
            </w:r>
            <w:proofErr w:type="spellEnd"/>
          </w:p>
          <w:p w:rsidR="00DA5B52" w:rsidRPr="00F07C29" w:rsidRDefault="00DA5B52" w:rsidP="00DA5B52">
            <w:pPr>
              <w:jc w:val="center"/>
              <w:rPr>
                <w:rFonts w:eastAsia="Times New Roman"/>
                <w:u w:val="single"/>
                <w:lang w:eastAsia="ru-RU"/>
              </w:rPr>
            </w:pPr>
          </w:p>
          <w:p w:rsidR="00DA5B52" w:rsidRPr="00F07C29" w:rsidRDefault="00DA5B52" w:rsidP="00DA5B52">
            <w:pPr>
              <w:jc w:val="center"/>
              <w:rPr>
                <w:rFonts w:eastAsia="Times New Roman"/>
                <w:u w:val="single"/>
                <w:lang w:eastAsia="ru-RU"/>
              </w:rPr>
            </w:pPr>
          </w:p>
        </w:tc>
        <w:tc>
          <w:tcPr>
            <w:tcW w:w="5966" w:type="dxa"/>
            <w:gridSpan w:val="2"/>
          </w:tcPr>
          <w:p w:rsidR="00DA5B52" w:rsidRPr="007E39C6" w:rsidRDefault="00491BF9" w:rsidP="003B0A68">
            <w:pPr>
              <w:tabs>
                <w:tab w:val="left" w:pos="342"/>
                <w:tab w:val="left" w:pos="5245"/>
                <w:tab w:val="left" w:pos="5812"/>
              </w:tabs>
              <w:rPr>
                <w:rFonts w:eastAsia="Times New Roman"/>
                <w:color w:val="FF0000"/>
                <w:lang w:eastAsia="ru-RU"/>
              </w:rPr>
            </w:pPr>
            <w:r w:rsidRPr="00491BF9">
              <w:rPr>
                <w:rFonts w:eastAsia="Times New Roman"/>
                <w:lang w:eastAsia="ru-RU"/>
              </w:rPr>
              <w:t>начальник управления по социальным вопросам</w:t>
            </w:r>
            <w:r w:rsidRPr="00F07C29">
              <w:rPr>
                <w:rFonts w:eastAsia="Times New Roman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4279A9" w:rsidRPr="00F07C29" w:rsidTr="004279A9">
        <w:trPr>
          <w:trHeight w:val="548"/>
        </w:trPr>
        <w:tc>
          <w:tcPr>
            <w:tcW w:w="3375" w:type="dxa"/>
            <w:gridSpan w:val="2"/>
          </w:tcPr>
          <w:p w:rsidR="004279A9" w:rsidRDefault="004279A9" w:rsidP="00DA5B5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рныш Виталий Вячеславович</w:t>
            </w:r>
          </w:p>
        </w:tc>
        <w:tc>
          <w:tcPr>
            <w:tcW w:w="5966" w:type="dxa"/>
            <w:gridSpan w:val="2"/>
          </w:tcPr>
          <w:p w:rsidR="004279A9" w:rsidRPr="00491BF9" w:rsidRDefault="004279A9" w:rsidP="003B0A68">
            <w:pPr>
              <w:tabs>
                <w:tab w:val="left" w:pos="342"/>
                <w:tab w:val="left" w:pos="5245"/>
                <w:tab w:val="left" w:pos="581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отдела по территориальной безопасности управления по безопасности и работе с потребительским рынком администрации городского округа Красногорск Московской области</w:t>
            </w:r>
          </w:p>
        </w:tc>
      </w:tr>
      <w:tr w:rsidR="00DA5B52" w:rsidRPr="00F07C29" w:rsidTr="004279A9">
        <w:trPr>
          <w:trHeight w:val="548"/>
        </w:trPr>
        <w:tc>
          <w:tcPr>
            <w:tcW w:w="3375" w:type="dxa"/>
            <w:gridSpan w:val="2"/>
          </w:tcPr>
          <w:p w:rsidR="00DA5B52" w:rsidRPr="00F07C29" w:rsidRDefault="00DA5B52" w:rsidP="00DA5B52">
            <w:pPr>
              <w:jc w:val="left"/>
              <w:rPr>
                <w:rFonts w:eastAsia="Times New Roman"/>
                <w:lang w:eastAsia="ru-RU"/>
              </w:rPr>
            </w:pPr>
          </w:p>
          <w:p w:rsidR="00DA5B52" w:rsidRPr="00F07C29" w:rsidRDefault="00F07C29" w:rsidP="00DA5B52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мошкина</w:t>
            </w:r>
            <w:r w:rsidR="00DA5B52" w:rsidRPr="00F07C29">
              <w:rPr>
                <w:rFonts w:eastAsia="Times New Roman"/>
                <w:lang w:eastAsia="ru-RU"/>
              </w:rPr>
              <w:t xml:space="preserve"> Елена</w:t>
            </w:r>
          </w:p>
          <w:p w:rsidR="00DA5B52" w:rsidRPr="00F07C29" w:rsidRDefault="00E80888" w:rsidP="00DA5B52">
            <w:pPr>
              <w:jc w:val="left"/>
              <w:rPr>
                <w:rFonts w:eastAsia="Times New Roman"/>
                <w:lang w:eastAsia="ru-RU"/>
              </w:rPr>
            </w:pPr>
            <w:r w:rsidRPr="00F07C29">
              <w:rPr>
                <w:rFonts w:eastAsia="Times New Roman"/>
                <w:lang w:eastAsia="ru-RU"/>
              </w:rPr>
              <w:t>Александровна</w:t>
            </w:r>
          </w:p>
        </w:tc>
        <w:tc>
          <w:tcPr>
            <w:tcW w:w="5966" w:type="dxa"/>
            <w:gridSpan w:val="2"/>
          </w:tcPr>
          <w:p w:rsidR="00DA5B52" w:rsidRPr="00F07C29" w:rsidRDefault="00DA5B52" w:rsidP="00805B98">
            <w:pPr>
              <w:tabs>
                <w:tab w:val="left" w:pos="342"/>
                <w:tab w:val="left" w:pos="5103"/>
                <w:tab w:val="left" w:pos="5812"/>
              </w:tabs>
              <w:ind w:left="3540" w:hanging="3540"/>
              <w:rPr>
                <w:rFonts w:eastAsia="Times New Roman"/>
                <w:lang w:eastAsia="ru-RU"/>
              </w:rPr>
            </w:pPr>
          </w:p>
          <w:p w:rsidR="00DA5B52" w:rsidRPr="00F07C29" w:rsidRDefault="00F07C29" w:rsidP="00805B98">
            <w:pPr>
              <w:tabs>
                <w:tab w:val="left" w:pos="342"/>
                <w:tab w:val="left" w:pos="5103"/>
                <w:tab w:val="left" w:pos="581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начальника отдела участковых уполномоченных</w:t>
            </w:r>
            <w:r w:rsidR="003B0A68">
              <w:rPr>
                <w:rFonts w:eastAsia="Times New Roman"/>
                <w:lang w:eastAsia="ru-RU"/>
              </w:rPr>
              <w:t xml:space="preserve"> полиц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805B98">
              <w:rPr>
                <w:rFonts w:eastAsia="Times New Roman"/>
                <w:lang w:eastAsia="ru-RU"/>
              </w:rPr>
              <w:t xml:space="preserve">по делам несовершеннолетних – начальник отделения (отделение по делам несовершеннолетних) УМВД России по </w:t>
            </w:r>
            <w:proofErr w:type="spellStart"/>
            <w:r w:rsidR="00805B98">
              <w:rPr>
                <w:rFonts w:eastAsia="Times New Roman"/>
                <w:lang w:eastAsia="ru-RU"/>
              </w:rPr>
              <w:t>г.о</w:t>
            </w:r>
            <w:proofErr w:type="spellEnd"/>
            <w:r w:rsidR="00805B98">
              <w:rPr>
                <w:rFonts w:eastAsia="Times New Roman"/>
                <w:lang w:eastAsia="ru-RU"/>
              </w:rPr>
              <w:t xml:space="preserve">. Красногорск </w:t>
            </w:r>
            <w:r w:rsidR="00E80888" w:rsidRPr="00F07C29">
              <w:rPr>
                <w:rFonts w:eastAsia="Times New Roman"/>
                <w:lang w:eastAsia="ru-RU"/>
              </w:rPr>
              <w:t>(по согласованию)</w:t>
            </w:r>
          </w:p>
        </w:tc>
      </w:tr>
      <w:tr w:rsidR="00DA5B52" w:rsidRPr="00F07C29" w:rsidTr="004279A9">
        <w:trPr>
          <w:trHeight w:val="591"/>
        </w:trPr>
        <w:tc>
          <w:tcPr>
            <w:tcW w:w="3383" w:type="dxa"/>
            <w:gridSpan w:val="3"/>
          </w:tcPr>
          <w:p w:rsidR="00805B98" w:rsidRDefault="00805B98" w:rsidP="00805B98">
            <w:pPr>
              <w:tabs>
                <w:tab w:val="left" w:pos="342"/>
              </w:tabs>
              <w:rPr>
                <w:rFonts w:eastAsia="Times New Roman"/>
                <w:lang w:eastAsia="ru-RU"/>
              </w:rPr>
            </w:pPr>
          </w:p>
          <w:p w:rsidR="00491BF9" w:rsidRDefault="00491BF9" w:rsidP="00491BF9">
            <w:pPr>
              <w:tabs>
                <w:tab w:val="left" w:pos="342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анова Татьяна Александровна</w:t>
            </w:r>
          </w:p>
          <w:p w:rsidR="00DA5B52" w:rsidRPr="00F07C29" w:rsidRDefault="00DA5B52" w:rsidP="00805B98">
            <w:pPr>
              <w:tabs>
                <w:tab w:val="left" w:pos="342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5958" w:type="dxa"/>
          </w:tcPr>
          <w:p w:rsidR="00805B98" w:rsidRDefault="00805B98" w:rsidP="00805B98">
            <w:pPr>
              <w:tabs>
                <w:tab w:val="left" w:pos="342"/>
                <w:tab w:val="left" w:pos="5103"/>
                <w:tab w:val="left" w:pos="5812"/>
              </w:tabs>
              <w:rPr>
                <w:rFonts w:eastAsia="Times New Roman"/>
                <w:lang w:eastAsia="ru-RU"/>
              </w:rPr>
            </w:pPr>
          </w:p>
          <w:p w:rsidR="00DA5B52" w:rsidRPr="00F07C29" w:rsidRDefault="00DA5B52" w:rsidP="00805B98">
            <w:pPr>
              <w:tabs>
                <w:tab w:val="left" w:pos="342"/>
                <w:tab w:val="left" w:pos="5103"/>
                <w:tab w:val="left" w:pos="5812"/>
              </w:tabs>
              <w:rPr>
                <w:rFonts w:eastAsia="Times New Roman"/>
                <w:lang w:eastAsia="ru-RU"/>
              </w:rPr>
            </w:pPr>
            <w:r w:rsidRPr="00F07C29">
              <w:rPr>
                <w:rFonts w:eastAsia="Times New Roman"/>
                <w:lang w:eastAsia="ru-RU"/>
              </w:rPr>
              <w:t>директор ГКУ МО «</w:t>
            </w:r>
            <w:r w:rsidR="00233ED9">
              <w:rPr>
                <w:rFonts w:eastAsia="Times New Roman"/>
                <w:lang w:eastAsia="ru-RU"/>
              </w:rPr>
              <w:t>Красногорский ц</w:t>
            </w:r>
            <w:r w:rsidRPr="00F07C29">
              <w:rPr>
                <w:rFonts w:eastAsia="Times New Roman"/>
                <w:lang w:eastAsia="ru-RU"/>
              </w:rPr>
              <w:t xml:space="preserve">ентр занятости </w:t>
            </w:r>
            <w:r w:rsidR="00E80888" w:rsidRPr="00F07C29">
              <w:rPr>
                <w:rFonts w:eastAsia="Times New Roman"/>
                <w:lang w:eastAsia="ru-RU"/>
              </w:rPr>
              <w:t>населения</w:t>
            </w:r>
            <w:r w:rsidR="004D0DC9">
              <w:rPr>
                <w:rFonts w:eastAsia="Times New Roman"/>
                <w:lang w:eastAsia="ru-RU"/>
              </w:rPr>
              <w:t xml:space="preserve">» </w:t>
            </w:r>
            <w:r w:rsidRPr="00F07C29">
              <w:rPr>
                <w:rFonts w:eastAsia="Times New Roman"/>
                <w:lang w:eastAsia="ru-RU"/>
              </w:rPr>
              <w:t>(по согласованию)</w:t>
            </w:r>
          </w:p>
          <w:p w:rsidR="004D0DC9" w:rsidRPr="00F07C29" w:rsidRDefault="004D0DC9" w:rsidP="00805B98">
            <w:pPr>
              <w:tabs>
                <w:tab w:val="left" w:pos="342"/>
                <w:tab w:val="left" w:pos="5103"/>
                <w:tab w:val="left" w:pos="5812"/>
              </w:tabs>
              <w:rPr>
                <w:rFonts w:eastAsia="Times New Roman"/>
                <w:lang w:eastAsia="ru-RU"/>
              </w:rPr>
            </w:pPr>
          </w:p>
        </w:tc>
      </w:tr>
    </w:tbl>
    <w:p w:rsidR="00873D00" w:rsidRPr="00337BD1" w:rsidRDefault="00873D00" w:rsidP="006B3382"/>
    <w:sectPr w:rsidR="00873D00" w:rsidRPr="00337BD1" w:rsidSect="00B612FE">
      <w:headerReference w:type="default" r:id="rId8"/>
      <w:pgSz w:w="11906" w:h="16838"/>
      <w:pgMar w:top="1135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B1" w:rsidRDefault="007D4CB1" w:rsidP="00596E88">
      <w:r>
        <w:separator/>
      </w:r>
    </w:p>
  </w:endnote>
  <w:endnote w:type="continuationSeparator" w:id="0">
    <w:p w:rsidR="007D4CB1" w:rsidRDefault="007D4CB1" w:rsidP="0059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B1" w:rsidRDefault="007D4CB1" w:rsidP="00596E88">
      <w:r>
        <w:separator/>
      </w:r>
    </w:p>
  </w:footnote>
  <w:footnote w:type="continuationSeparator" w:id="0">
    <w:p w:rsidR="007D4CB1" w:rsidRDefault="007D4CB1" w:rsidP="0059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88" w:rsidRDefault="00596E88">
    <w:pPr>
      <w:pStyle w:val="a7"/>
      <w:jc w:val="center"/>
    </w:pPr>
  </w:p>
  <w:p w:rsidR="00596E88" w:rsidRDefault="00596E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F323C"/>
    <w:multiLevelType w:val="hybridMultilevel"/>
    <w:tmpl w:val="49DAAD2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2"/>
    <w:rsid w:val="00033A2C"/>
    <w:rsid w:val="00090B9E"/>
    <w:rsid w:val="000D6579"/>
    <w:rsid w:val="00145D40"/>
    <w:rsid w:val="001464C4"/>
    <w:rsid w:val="00193420"/>
    <w:rsid w:val="001E3AD1"/>
    <w:rsid w:val="001E3CF1"/>
    <w:rsid w:val="001E7F47"/>
    <w:rsid w:val="001F1796"/>
    <w:rsid w:val="00204663"/>
    <w:rsid w:val="00233ED9"/>
    <w:rsid w:val="00250FEC"/>
    <w:rsid w:val="002A596C"/>
    <w:rsid w:val="002A7E8F"/>
    <w:rsid w:val="002C1AD2"/>
    <w:rsid w:val="002E02C7"/>
    <w:rsid w:val="002E2252"/>
    <w:rsid w:val="00337BD1"/>
    <w:rsid w:val="0038731C"/>
    <w:rsid w:val="003A162C"/>
    <w:rsid w:val="003A7429"/>
    <w:rsid w:val="003B0A68"/>
    <w:rsid w:val="003C7379"/>
    <w:rsid w:val="004001A2"/>
    <w:rsid w:val="00422625"/>
    <w:rsid w:val="004279A9"/>
    <w:rsid w:val="00435A8D"/>
    <w:rsid w:val="00463137"/>
    <w:rsid w:val="0048016B"/>
    <w:rsid w:val="004857E5"/>
    <w:rsid w:val="00491BF9"/>
    <w:rsid w:val="004B0540"/>
    <w:rsid w:val="004C1798"/>
    <w:rsid w:val="004D0DC9"/>
    <w:rsid w:val="004E1DEF"/>
    <w:rsid w:val="004E5E73"/>
    <w:rsid w:val="00556E18"/>
    <w:rsid w:val="005664FC"/>
    <w:rsid w:val="00572862"/>
    <w:rsid w:val="00596E88"/>
    <w:rsid w:val="005B1A13"/>
    <w:rsid w:val="005E1C90"/>
    <w:rsid w:val="005E4BE5"/>
    <w:rsid w:val="00630A77"/>
    <w:rsid w:val="0063189C"/>
    <w:rsid w:val="00647217"/>
    <w:rsid w:val="00673C7C"/>
    <w:rsid w:val="00677C4C"/>
    <w:rsid w:val="006A26DF"/>
    <w:rsid w:val="006B3382"/>
    <w:rsid w:val="006B5D63"/>
    <w:rsid w:val="006E076E"/>
    <w:rsid w:val="006E4F0B"/>
    <w:rsid w:val="00724AFD"/>
    <w:rsid w:val="007514D0"/>
    <w:rsid w:val="007559A9"/>
    <w:rsid w:val="007A157D"/>
    <w:rsid w:val="007A36F4"/>
    <w:rsid w:val="007A65E7"/>
    <w:rsid w:val="007C4E93"/>
    <w:rsid w:val="007D4CB1"/>
    <w:rsid w:val="007D5191"/>
    <w:rsid w:val="007E39C6"/>
    <w:rsid w:val="00805B98"/>
    <w:rsid w:val="008212C7"/>
    <w:rsid w:val="00822275"/>
    <w:rsid w:val="008306AB"/>
    <w:rsid w:val="00832EB7"/>
    <w:rsid w:val="00840300"/>
    <w:rsid w:val="00841EBD"/>
    <w:rsid w:val="008564FF"/>
    <w:rsid w:val="00873D00"/>
    <w:rsid w:val="00887851"/>
    <w:rsid w:val="00891719"/>
    <w:rsid w:val="00892BA5"/>
    <w:rsid w:val="008A0359"/>
    <w:rsid w:val="008A7C1F"/>
    <w:rsid w:val="008E30C7"/>
    <w:rsid w:val="008E7CB3"/>
    <w:rsid w:val="00917E0F"/>
    <w:rsid w:val="00917E91"/>
    <w:rsid w:val="00945405"/>
    <w:rsid w:val="009B38D2"/>
    <w:rsid w:val="009C2632"/>
    <w:rsid w:val="009F4614"/>
    <w:rsid w:val="00A13128"/>
    <w:rsid w:val="00A35D89"/>
    <w:rsid w:val="00A44774"/>
    <w:rsid w:val="00A448BB"/>
    <w:rsid w:val="00A73B50"/>
    <w:rsid w:val="00A84E2C"/>
    <w:rsid w:val="00AB2B42"/>
    <w:rsid w:val="00AC542A"/>
    <w:rsid w:val="00AF5E9F"/>
    <w:rsid w:val="00B00F5D"/>
    <w:rsid w:val="00B100C1"/>
    <w:rsid w:val="00B612FE"/>
    <w:rsid w:val="00B6521F"/>
    <w:rsid w:val="00BA5581"/>
    <w:rsid w:val="00BB112F"/>
    <w:rsid w:val="00BD619F"/>
    <w:rsid w:val="00BF6A88"/>
    <w:rsid w:val="00C26022"/>
    <w:rsid w:val="00C458CF"/>
    <w:rsid w:val="00C6573A"/>
    <w:rsid w:val="00C97628"/>
    <w:rsid w:val="00CC1020"/>
    <w:rsid w:val="00CD48E3"/>
    <w:rsid w:val="00CF25B0"/>
    <w:rsid w:val="00D00B58"/>
    <w:rsid w:val="00D44CD8"/>
    <w:rsid w:val="00D6777D"/>
    <w:rsid w:val="00D75B9C"/>
    <w:rsid w:val="00D900F3"/>
    <w:rsid w:val="00DA5B52"/>
    <w:rsid w:val="00DC40FB"/>
    <w:rsid w:val="00DC4D08"/>
    <w:rsid w:val="00DE7E25"/>
    <w:rsid w:val="00DF5FFC"/>
    <w:rsid w:val="00DF79C8"/>
    <w:rsid w:val="00E2416C"/>
    <w:rsid w:val="00E358DD"/>
    <w:rsid w:val="00E64CA7"/>
    <w:rsid w:val="00E709FD"/>
    <w:rsid w:val="00E80888"/>
    <w:rsid w:val="00EA44B7"/>
    <w:rsid w:val="00EB6B2E"/>
    <w:rsid w:val="00ED1109"/>
    <w:rsid w:val="00EF2DC3"/>
    <w:rsid w:val="00F07C29"/>
    <w:rsid w:val="00F11EDA"/>
    <w:rsid w:val="00F24018"/>
    <w:rsid w:val="00F32A20"/>
    <w:rsid w:val="00F72DE9"/>
    <w:rsid w:val="00FA4BEC"/>
    <w:rsid w:val="00FC3DB7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085A-A8C9-471F-9579-67C24BE9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82"/>
    <w:pPr>
      <w:ind w:left="720"/>
      <w:contextualSpacing/>
    </w:pPr>
  </w:style>
  <w:style w:type="table" w:styleId="a4">
    <w:name w:val="Table Grid"/>
    <w:basedOn w:val="a1"/>
    <w:uiPriority w:val="59"/>
    <w:rsid w:val="006B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6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6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E88"/>
  </w:style>
  <w:style w:type="paragraph" w:styleId="a9">
    <w:name w:val="footer"/>
    <w:basedOn w:val="a"/>
    <w:link w:val="aa"/>
    <w:uiPriority w:val="99"/>
    <w:unhideWhenUsed/>
    <w:rsid w:val="00596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E88"/>
  </w:style>
  <w:style w:type="paragraph" w:styleId="ab">
    <w:name w:val="No Spacing"/>
    <w:uiPriority w:val="1"/>
    <w:qFormat/>
    <w:rsid w:val="0049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A25C-CC52-4335-8722-3DD0904C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Александр Валерьевич Карауш</cp:lastModifiedBy>
  <cp:revision>27</cp:revision>
  <cp:lastPrinted>2021-11-17T09:08:00Z</cp:lastPrinted>
  <dcterms:created xsi:type="dcterms:W3CDTF">2021-09-07T08:59:00Z</dcterms:created>
  <dcterms:modified xsi:type="dcterms:W3CDTF">2021-11-17T09:08:00Z</dcterms:modified>
</cp:coreProperties>
</file>